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2E265" w14:textId="77777777" w:rsidR="000507B2" w:rsidRPr="00B16BC0" w:rsidRDefault="0034328D" w:rsidP="000507B2">
      <w:pPr>
        <w:pStyle w:val="Title"/>
        <w:rPr>
          <w:rFonts w:ascii="돋움" w:eastAsia="돋움" w:hAnsi="돋움"/>
          <w:b/>
          <w:noProof/>
          <w:color w:val="5B9BD5" w:themeColor="accent1"/>
          <w:spacing w:val="0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</w:rPr>
        <w:t xml:space="preserve">           </w:t>
      </w:r>
      <w:r w:rsidR="006005DD">
        <w:rPr>
          <w:b/>
        </w:rPr>
        <w:t xml:space="preserve">      </w:t>
      </w:r>
      <w:r>
        <w:rPr>
          <w:b/>
        </w:rPr>
        <w:t xml:space="preserve">  </w:t>
      </w:r>
      <w:r w:rsidR="0023778E">
        <w:rPr>
          <w:rFonts w:hint="eastAsia"/>
          <w:b/>
        </w:rPr>
        <w:t xml:space="preserve"> </w:t>
      </w:r>
      <w:r w:rsidR="005D5008" w:rsidRPr="00B16BC0">
        <w:rPr>
          <w:rFonts w:hint="eastAsia"/>
          <w:b/>
          <w:outline/>
          <w:color w:val="5B9BD5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가정통신문</w:t>
      </w:r>
      <w:r w:rsidR="005D5008" w:rsidRPr="00B16BC0">
        <w:rPr>
          <w:rFonts w:hint="eastAsia"/>
          <w:b/>
          <w:outline/>
          <w:color w:val="5B9BD5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 </w:t>
      </w:r>
      <w:r w:rsidR="00D92242" w:rsidRPr="00B16BC0">
        <w:rPr>
          <w:b/>
          <w:outline/>
          <w:color w:val="5B9BD5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Y</w:t>
      </w:r>
      <w:r w:rsidR="006005DD" w:rsidRPr="00B16BC0">
        <w:rPr>
          <w:b/>
          <w:outline/>
          <w:color w:val="5B9BD5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0507B2" w:rsidRPr="00B16BC0">
        <w:rPr>
          <w:rFonts w:ascii="돋움" w:eastAsia="돋움" w:hAnsi="돋움"/>
          <w:b/>
          <w:noProof/>
          <w:color w:val="5B9BD5" w:themeColor="accent1"/>
          <w:spacing w:val="0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738417A7" w14:textId="77777777" w:rsidR="00372367" w:rsidRDefault="0034328D" w:rsidP="00D56B29">
      <w:pPr>
        <w:pStyle w:val="Title"/>
        <w:rPr>
          <w:rFonts w:ascii="돋움" w:eastAsia="돋움" w:hAnsi="돋움"/>
          <w:b/>
          <w:noProof/>
          <w:color w:val="C00000"/>
          <w:sz w:val="44"/>
          <w:szCs w:val="44"/>
        </w:rPr>
      </w:pPr>
      <w:r w:rsidRPr="000507B2">
        <w:rPr>
          <w:rFonts w:ascii="돋움" w:eastAsia="돋움" w:hAnsi="돋움"/>
          <w:b/>
          <w:noProof/>
          <w:color w:val="C00000"/>
          <w:sz w:val="44"/>
          <w:szCs w:val="44"/>
        </w:rPr>
        <w:t xml:space="preserve">  </w:t>
      </w:r>
      <w:r w:rsidR="000507B2">
        <w:rPr>
          <w:rFonts w:ascii="돋움" w:eastAsia="돋움" w:hAnsi="돋움"/>
          <w:b/>
          <w:noProof/>
          <w:color w:val="C00000"/>
          <w:sz w:val="44"/>
          <w:szCs w:val="44"/>
        </w:rPr>
        <w:t xml:space="preserve">   </w:t>
      </w:r>
      <w:r w:rsidR="00372367">
        <w:rPr>
          <w:rFonts w:ascii="돋움" w:eastAsia="돋움" w:hAnsi="돋움"/>
          <w:b/>
          <w:noProof/>
          <w:color w:val="C00000"/>
          <w:sz w:val="44"/>
          <w:szCs w:val="44"/>
        </w:rPr>
        <w:t xml:space="preserve"> </w:t>
      </w:r>
      <w:r w:rsidR="00D56B29">
        <w:rPr>
          <w:rFonts w:ascii="돋움" w:eastAsia="돋움" w:hAnsi="돋움" w:hint="eastAsia"/>
          <w:b/>
          <w:noProof/>
          <w:color w:val="C00000"/>
          <w:sz w:val="44"/>
          <w:szCs w:val="44"/>
        </w:rPr>
        <w:t>겨자씨가 자라 많은 사람들이 쉴</w:t>
      </w:r>
      <w:r w:rsidR="00372367">
        <w:rPr>
          <w:rFonts w:ascii="돋움" w:eastAsia="돋움" w:hAnsi="돋움" w:hint="eastAsia"/>
          <w:b/>
          <w:noProof/>
          <w:color w:val="C00000"/>
          <w:sz w:val="44"/>
          <w:szCs w:val="44"/>
        </w:rPr>
        <w:t xml:space="preserve"> </w:t>
      </w:r>
      <w:r w:rsidR="00D56B29">
        <w:rPr>
          <w:rFonts w:ascii="돋움" w:eastAsia="돋움" w:hAnsi="돋움" w:hint="eastAsia"/>
          <w:b/>
          <w:noProof/>
          <w:color w:val="C00000"/>
          <w:sz w:val="44"/>
          <w:szCs w:val="44"/>
        </w:rPr>
        <w:t>수</w:t>
      </w:r>
      <w:r w:rsidR="00372367">
        <w:rPr>
          <w:rFonts w:ascii="돋움" w:eastAsia="돋움" w:hAnsi="돋움" w:hint="eastAsia"/>
          <w:b/>
          <w:noProof/>
          <w:color w:val="C00000"/>
          <w:sz w:val="44"/>
          <w:szCs w:val="44"/>
        </w:rPr>
        <w:t xml:space="preserve"> </w:t>
      </w:r>
      <w:r w:rsidR="00D56B29">
        <w:rPr>
          <w:rFonts w:ascii="돋움" w:eastAsia="돋움" w:hAnsi="돋움" w:hint="eastAsia"/>
          <w:b/>
          <w:noProof/>
          <w:color w:val="C00000"/>
          <w:sz w:val="44"/>
          <w:szCs w:val="44"/>
        </w:rPr>
        <w:t xml:space="preserve">있는 </w:t>
      </w:r>
    </w:p>
    <w:p w14:paraId="2D8C4F24" w14:textId="77777777" w:rsidR="005D5008" w:rsidRDefault="00372367" w:rsidP="00D56B29">
      <w:pPr>
        <w:pStyle w:val="Title"/>
        <w:rPr>
          <w:rFonts w:ascii="돋움" w:eastAsia="돋움" w:hAnsi="돋움"/>
          <w:noProof/>
          <w:color w:val="333333"/>
          <w:sz w:val="18"/>
          <w:szCs w:val="18"/>
        </w:rPr>
      </w:pPr>
      <w:r>
        <w:rPr>
          <w:rFonts w:ascii="돋움" w:eastAsia="돋움" w:hAnsi="돋움"/>
          <w:b/>
          <w:noProof/>
          <w:color w:val="C00000"/>
          <w:sz w:val="44"/>
          <w:szCs w:val="44"/>
        </w:rPr>
        <w:t xml:space="preserve"> </w:t>
      </w:r>
      <w:r w:rsidR="00D56B29">
        <w:rPr>
          <w:rFonts w:ascii="돋움" w:eastAsia="돋움" w:hAnsi="돋움" w:hint="eastAsia"/>
          <w:b/>
          <w:noProof/>
          <w:color w:val="C00000"/>
          <w:sz w:val="44"/>
          <w:szCs w:val="44"/>
        </w:rPr>
        <w:t>큰 나무의 쉼터가 되게 해주신 은혜에 감사해요!</w:t>
      </w:r>
      <w:r w:rsidR="00D56B29">
        <w:rPr>
          <w:rFonts w:ascii="돋움" w:eastAsia="돋움" w:hAnsi="돋움"/>
          <w:b/>
          <w:noProof/>
          <w:color w:val="C00000"/>
          <w:sz w:val="44"/>
          <w:szCs w:val="44"/>
        </w:rPr>
        <w:t xml:space="preserve"> </w:t>
      </w:r>
      <w:r w:rsidR="0034328D">
        <w:rPr>
          <w:rFonts w:hint="eastAsia"/>
          <w:b/>
          <w:sz w:val="32"/>
          <w:szCs w:val="32"/>
        </w:rPr>
        <w:t xml:space="preserve">        </w:t>
      </w:r>
      <w:r w:rsidR="0034328D" w:rsidRPr="0034328D">
        <w:rPr>
          <w:rFonts w:ascii="돋움" w:eastAsia="돋움" w:hAnsi="돋움"/>
          <w:noProof/>
          <w:color w:val="333333"/>
          <w:sz w:val="18"/>
          <w:szCs w:val="18"/>
        </w:rPr>
        <w:t xml:space="preserve"> </w:t>
      </w:r>
    </w:p>
    <w:p w14:paraId="7AC4DA16" w14:textId="77777777" w:rsidR="00D56B29" w:rsidRDefault="00D56B29" w:rsidP="00D56B29"/>
    <w:p w14:paraId="6CEF7F2B" w14:textId="77777777" w:rsidR="00D56B29" w:rsidRDefault="00D56B29" w:rsidP="00D56B29">
      <w:r>
        <w:rPr>
          <w:rFonts w:ascii="굴림" w:eastAsia="굴림" w:hAnsi="굴림"/>
          <w:noProof/>
          <w:color w:val="E1E1E1"/>
          <w:sz w:val="18"/>
          <w:szCs w:val="18"/>
          <w:bdr w:val="single" w:sz="6" w:space="0" w:color="ECECEC" w:frame="1"/>
        </w:rPr>
        <w:drawing>
          <wp:inline distT="0" distB="0" distL="0" distR="0" wp14:anchorId="6CABCA7F" wp14:editId="15845703">
            <wp:extent cx="5686425" cy="1647825"/>
            <wp:effectExtent l="0" t="0" r="9525" b="9525"/>
            <wp:docPr id="2" name="Picture 2" descr="꿈과 행복 가득한 아름다운 공동생활가정입니다.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꿈과 행복 가득한 아름다운 공동생활가정입니다.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E7428" w14:textId="77777777" w:rsidR="00D56B29" w:rsidRPr="00D56B29" w:rsidRDefault="00D56B29" w:rsidP="00D56B29"/>
    <w:p w14:paraId="68EAECC8" w14:textId="77777777" w:rsidR="00C016B3" w:rsidRDefault="00C016B3" w:rsidP="00473ECA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아름다운 가정위에 서게 해주신 주님의 은혜에 감사합니다.</w:t>
      </w:r>
      <w: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78AB516" w14:textId="41A1B3B2" w:rsidR="00B16BC0" w:rsidRDefault="00525650" w:rsidP="00B16BC0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아침 저녁으로의 기온의 차이로 인한 건강에 </w:t>
      </w:r>
      <w:r w:rsidR="00B16BC0" w:rsidRPr="00B16BC0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각별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히 </w:t>
      </w:r>
      <w:r w:rsidR="00B16BC0" w:rsidRPr="00B16BC0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유의 하시기 바랍니다.</w:t>
      </w:r>
    </w:p>
    <w:p w14:paraId="3F51CD35" w14:textId="77777777" w:rsidR="00C75AA4" w:rsidRDefault="00C75AA4" w:rsidP="00B16BC0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상대방의 생각과 행동</w:t>
      </w:r>
      <w: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감정 말에 관심을 갖고 주의 깊게 들어주며 상대방을 존중하는 마음을 가진 </w:t>
      </w:r>
      <w:r w:rsidR="00496DF4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경청</w:t>
      </w:r>
      <w: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” 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을 나누려 합니다.</w:t>
      </w:r>
      <w: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03A3748" w14:textId="77777777" w:rsidR="00A606FA" w:rsidRDefault="006005DD" w:rsidP="00473ECA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아름답고 </w:t>
      </w:r>
      <w:r w:rsidR="00A606FA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행복한 가정의 </w:t>
      </w:r>
      <w:r w:rsidR="00C016B3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달</w:t>
      </w:r>
      <w:r w:rsidR="00A606FA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입니다.</w:t>
      </w:r>
    </w:p>
    <w:p w14:paraId="14679482" w14:textId="77777777" w:rsidR="000507B2" w:rsidRDefault="00A606FA" w:rsidP="00473ECA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좋은 부모님과 행복의 동산 주심</w:t>
      </w:r>
      <w:r w:rsidR="00CE1415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감사해요!</w:t>
      </w:r>
    </w:p>
    <w:p w14:paraId="64B9006A" w14:textId="77777777" w:rsidR="00A606FA" w:rsidRDefault="00A606FA" w:rsidP="00473ECA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아름답고 귀한 가정의 향기를 많은 사람들과 나누어 볼래요!</w:t>
      </w:r>
    </w:p>
    <w:p w14:paraId="2851BD66" w14:textId="77777777" w:rsidR="00A606FA" w:rsidRDefault="00A606FA" w:rsidP="00473ECA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부모님을 섬기고 공경하는 모습을 자녀들과 함께 나누어 볼래요</w:t>
      </w:r>
      <w:r w:rsidR="00CE1415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62DBB231" w14:textId="77777777" w:rsidR="00A606FA" w:rsidRDefault="00C016B3" w:rsidP="00473ECA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잠자기 전에 </w:t>
      </w:r>
      <w:r w:rsidR="00A606FA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자녀들과 같이 찬양하며 기도하는 시간을 가져 볼래요</w:t>
      </w:r>
      <w:r w:rsidR="00CE1415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214FEE39" w14:textId="77777777" w:rsidR="00C016B3" w:rsidRDefault="00C016B3" w:rsidP="00473ECA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우리들은 부모님의 자녀를 위한 기도의 모습을 가슴에 담고 자란답니다.</w:t>
      </w:r>
      <w: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272D42E" w14:textId="77777777" w:rsidR="00A606FA" w:rsidRDefault="00A606FA" w:rsidP="00473ECA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가족간에 서로 존중하고 사랑하며 도와 주는 모습속에서 우리들은 좋은 향기를 먹고 자랄</w:t>
      </w:r>
      <w:r w:rsidR="00032414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수 있답니다. </w:t>
      </w:r>
    </w:p>
    <w:p w14:paraId="5A42A986" w14:textId="77777777" w:rsidR="00A606FA" w:rsidRDefault="00A606FA" w:rsidP="001F1258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어린이는 하나님 나라에 귀한 보화 랍니다.</w:t>
      </w:r>
      <w: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자녀들과 마음껏 즐거운 시간을 나누어 보세요.</w:t>
      </w:r>
    </w:p>
    <w:p w14:paraId="4A6E5817" w14:textId="77777777" w:rsidR="00C016B3" w:rsidRPr="00287089" w:rsidRDefault="00A606FA" w:rsidP="00287089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우리들의</w:t>
      </w:r>
      <w:r w:rsidR="00CE1415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모델은 부모님이예요!</w:t>
      </w:r>
      <w: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귀하고 좋은, 풍성한 성품으로 채워 주시는 부모님께 감사합니다.</w:t>
      </w:r>
      <w:r w:rsidR="00C016B3" w:rsidRPr="00287089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6363F1A" w14:textId="37380D51" w:rsidR="00245827" w:rsidRDefault="006005DD" w:rsidP="001F1258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우</w:t>
      </w:r>
      <w:r w:rsidR="000507B2" w:rsidRPr="00245827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리 </w:t>
      </w:r>
      <w:r w:rsidR="00245827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학교의 </w:t>
      </w:r>
      <w:r w:rsidR="00245827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me </w:t>
      </w:r>
      <w:r w:rsidR="00245827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은 </w:t>
      </w:r>
      <w:r w:rsidR="00245827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C75AA4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예수님의 </w:t>
      </w:r>
      <w:r w:rsidR="005B5475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사랑을 </w:t>
      </w:r>
      <w:r w:rsidR="005B5475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전할래요</w:t>
      </w:r>
      <w:r w:rsidR="001D4CB7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7089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입니다</w:t>
      </w:r>
      <w:r w:rsidR="00245827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” </w:t>
      </w:r>
    </w:p>
    <w:p w14:paraId="6A1F8CA1" w14:textId="77777777" w:rsidR="001D0451" w:rsidRDefault="001D0451" w:rsidP="001F1258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가정과 학교가 섬김의 감사가 넘쳐나는 귀한 장소가 될</w:t>
      </w:r>
      <w:r w:rsidR="008E6F79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수 있도록 매일 기도하는 우리가 될래요</w:t>
      </w:r>
      <w:r w:rsidR="00CE1415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762E191" w14:textId="77777777" w:rsidR="00124B02" w:rsidRDefault="001D0451" w:rsidP="001F1258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아름다운 </w:t>
      </w:r>
      <w:r w:rsidR="00124B02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성품과 귀한 사랑을 받고 자라는 아이가 될수 있도록</w:t>
      </w:r>
      <w:r w:rsidR="00C75AA4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B02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많은 환경을 만들어 주시고 사랑의 이야기와 향기를 담아</w:t>
      </w:r>
      <w:r w:rsidR="00BF2E43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B02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주세요</w:t>
      </w:r>
      <w:r w:rsidR="00CE1415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24B02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77452CB" w14:textId="77777777" w:rsidR="00E9226A" w:rsidRPr="00496DCA" w:rsidRDefault="001D0451" w:rsidP="00CD79F1">
      <w:pPr>
        <w:rPr>
          <w:b/>
          <w:color w:val="FF0000"/>
          <w:sz w:val="32"/>
          <w:szCs w:val="32"/>
        </w:rPr>
      </w:pPr>
      <w:proofErr w:type="gramStart"/>
      <w:r>
        <w:rPr>
          <w:b/>
          <w:sz w:val="32"/>
          <w:szCs w:val="32"/>
        </w:rPr>
        <w:t>T</w:t>
      </w:r>
      <w:r w:rsidR="00AC67ED" w:rsidRPr="00CD79F1">
        <w:rPr>
          <w:b/>
          <w:sz w:val="32"/>
          <w:szCs w:val="32"/>
        </w:rPr>
        <w:t xml:space="preserve">heme </w:t>
      </w:r>
      <w:r w:rsidR="009A6E01">
        <w:rPr>
          <w:b/>
          <w:sz w:val="32"/>
          <w:szCs w:val="32"/>
        </w:rPr>
        <w:t xml:space="preserve"> </w:t>
      </w:r>
      <w:r w:rsidR="00AC67ED" w:rsidRPr="00CD79F1">
        <w:rPr>
          <w:b/>
          <w:sz w:val="32"/>
          <w:szCs w:val="32"/>
        </w:rPr>
        <w:t>:</w:t>
      </w:r>
      <w:proofErr w:type="gramEnd"/>
      <w:r w:rsidR="00AC67ED" w:rsidRPr="00CD79F1">
        <w:rPr>
          <w:b/>
          <w:sz w:val="32"/>
          <w:szCs w:val="32"/>
        </w:rPr>
        <w:t xml:space="preserve">  </w:t>
      </w:r>
      <w:r w:rsidR="00AC67ED" w:rsidRPr="00496DCA">
        <w:rPr>
          <w:b/>
          <w:color w:val="FF0000"/>
          <w:sz w:val="32"/>
          <w:szCs w:val="32"/>
        </w:rPr>
        <w:t>“</w:t>
      </w:r>
      <w:r w:rsidR="003C04D2"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>The Big Red Barn</w:t>
      </w:r>
      <w:r w:rsidR="003C04D2">
        <w:rPr>
          <w:b/>
          <w:color w:val="FF0000"/>
          <w:sz w:val="32"/>
          <w:szCs w:val="32"/>
        </w:rPr>
        <w:t xml:space="preserve"> ”, “ </w:t>
      </w:r>
      <w:r w:rsidR="00C75AA4">
        <w:rPr>
          <w:b/>
          <w:color w:val="FF0000"/>
          <w:sz w:val="32"/>
          <w:szCs w:val="32"/>
        </w:rPr>
        <w:t>Attentiveness</w:t>
      </w:r>
      <w:r w:rsidR="003C04D2">
        <w:rPr>
          <w:b/>
          <w:color w:val="FF0000"/>
          <w:sz w:val="32"/>
          <w:szCs w:val="32"/>
        </w:rPr>
        <w:t xml:space="preserve"> </w:t>
      </w:r>
      <w:r w:rsidR="00C0090C">
        <w:rPr>
          <w:b/>
          <w:color w:val="FF0000"/>
          <w:sz w:val="32"/>
          <w:szCs w:val="32"/>
        </w:rPr>
        <w:t>”</w:t>
      </w:r>
    </w:p>
    <w:p w14:paraId="1498E46E" w14:textId="77777777" w:rsidR="004359F8" w:rsidRDefault="00F0118B" w:rsidP="00E8249F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본격적인 봄의 날씨와 자연입니다.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기온</w:t>
      </w:r>
      <w:r w:rsidR="008941E2">
        <w:rPr>
          <w:rFonts w:asciiTheme="majorEastAsia" w:eastAsiaTheme="majorEastAsia" w:hAnsiTheme="majorEastAsia" w:hint="eastAsia"/>
          <w:b/>
          <w:sz w:val="24"/>
          <w:szCs w:val="24"/>
        </w:rPr>
        <w:t>의 차이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로 우리가 잘 적응될</w:t>
      </w:r>
      <w:r w:rsidR="00634E54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수 있도록 기도해 주세요</w:t>
      </w:r>
      <w:r w:rsidR="008941E2">
        <w:rPr>
          <w:rFonts w:asciiTheme="majorEastAsia" w:eastAsiaTheme="majorEastAsia" w:hAnsiTheme="majorEastAsia" w:hint="eastAsia"/>
          <w:b/>
          <w:sz w:val="24"/>
          <w:szCs w:val="24"/>
        </w:rPr>
        <w:t>.</w:t>
      </w:r>
      <w:r w:rsidR="008941E2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="004359F8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</w:p>
    <w:p w14:paraId="488009A8" w14:textId="77777777" w:rsidR="002C2385" w:rsidRDefault="002C2385" w:rsidP="00E8249F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동물과 곤충, 식물을 관찰하는 달</w:t>
      </w:r>
      <w:r w:rsidR="00CE1415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입니다.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집과 야외에서 기르는 동물의 종류를 알게하고 관찰할</w:t>
      </w:r>
      <w:r w:rsidR="000C451D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수 있도록 도와주세요!</w:t>
      </w:r>
    </w:p>
    <w:p w14:paraId="72FF469F" w14:textId="15BC1E41" w:rsidR="004F49E2" w:rsidRDefault="00C75AA4" w:rsidP="00E8249F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1</w:t>
      </w:r>
      <w:r w:rsidR="005B5475">
        <w:rPr>
          <w:rFonts w:asciiTheme="majorEastAsia" w:eastAsiaTheme="majorEastAsia" w:hAnsiTheme="majorEastAsia"/>
          <w:b/>
          <w:sz w:val="24"/>
          <w:szCs w:val="24"/>
        </w:rPr>
        <w:t>0</w:t>
      </w:r>
      <w:r w:rsidR="004F49E2">
        <w:rPr>
          <w:rFonts w:asciiTheme="majorEastAsia" w:eastAsiaTheme="majorEastAsia" w:hAnsiTheme="majorEastAsia" w:hint="eastAsia"/>
          <w:b/>
          <w:sz w:val="24"/>
          <w:szCs w:val="24"/>
        </w:rPr>
        <w:t xml:space="preserve">일(일요일) </w:t>
      </w:r>
      <w:r w:rsidR="004F49E2">
        <w:rPr>
          <w:rFonts w:asciiTheme="majorEastAsia" w:eastAsiaTheme="majorEastAsia" w:hAnsiTheme="majorEastAsia"/>
          <w:b/>
          <w:sz w:val="24"/>
          <w:szCs w:val="24"/>
        </w:rPr>
        <w:t xml:space="preserve"> Mother’s day </w:t>
      </w:r>
      <w:r w:rsidR="004F49E2">
        <w:rPr>
          <w:rFonts w:asciiTheme="majorEastAsia" w:eastAsiaTheme="majorEastAsia" w:hAnsiTheme="majorEastAsia" w:hint="eastAsia"/>
          <w:b/>
          <w:sz w:val="24"/>
          <w:szCs w:val="24"/>
        </w:rPr>
        <w:t>입니다.</w:t>
      </w:r>
      <w:r w:rsidR="004F49E2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="004F49E2">
        <w:rPr>
          <w:rFonts w:asciiTheme="majorEastAsia" w:eastAsiaTheme="majorEastAsia" w:hAnsiTheme="majorEastAsia" w:hint="eastAsia"/>
          <w:b/>
          <w:sz w:val="24"/>
          <w:szCs w:val="24"/>
        </w:rPr>
        <w:t>부모님은 우리에게 가장 소중한 분이예요</w:t>
      </w:r>
      <w:r w:rsidR="0088614F">
        <w:rPr>
          <w:rFonts w:asciiTheme="majorEastAsia" w:eastAsiaTheme="majorEastAsia" w:hAnsiTheme="majorEastAsia" w:hint="eastAsia"/>
          <w:b/>
          <w:sz w:val="24"/>
          <w:szCs w:val="24"/>
        </w:rPr>
        <w:t>.</w:t>
      </w:r>
      <w:r w:rsidR="004F49E2">
        <w:rPr>
          <w:rFonts w:asciiTheme="majorEastAsia" w:eastAsiaTheme="majorEastAsia" w:hAnsiTheme="majorEastAsia" w:hint="eastAsia"/>
          <w:b/>
          <w:sz w:val="24"/>
          <w:szCs w:val="24"/>
        </w:rPr>
        <w:t xml:space="preserve"> 같이 감사카드를 만들어 표현해 보아요!</w:t>
      </w:r>
    </w:p>
    <w:p w14:paraId="464544BC" w14:textId="1AB76BF6" w:rsidR="00EC1EA2" w:rsidRDefault="00C75AA4" w:rsidP="00B52DC6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B5475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024B14" w:rsidRPr="00024B14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일 </w:t>
      </w:r>
      <w:r w:rsidR="00024B14" w:rsidRPr="00024B14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024B14" w:rsidRPr="00024B14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금요일)</w:t>
      </w:r>
      <w:r w:rsidR="00024B14" w:rsidRPr="00024B14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자녀들과 같이</w:t>
      </w:r>
      <w:r w:rsidR="003B474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nta </w:t>
      </w:r>
      <w:r w:rsidR="003B4742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3B474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OO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로 </w:t>
      </w:r>
      <w:r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eld trip 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을 갑니다.</w:t>
      </w:r>
      <w:r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B4742" w:rsidRPr="00B52DC6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FE1474" w:rsidRPr="00B52DC6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.</w:t>
      </w:r>
      <w:r w:rsidR="00024B14" w:rsidRPr="00B52DC6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:00</w:t>
      </w:r>
      <w:r w:rsidR="003B4742" w:rsidRPr="00B52DC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까지 </w:t>
      </w:r>
      <w:r w:rsidR="00024B14" w:rsidRPr="00B52DC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학부모님</w:t>
      </w:r>
      <w:r w:rsidR="003B4742" w:rsidRPr="00B52DC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은 정문에서 만나겠습니다.</w:t>
      </w:r>
      <w:r w:rsidR="003B4742" w:rsidRPr="00B52DC6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A6ACD9D" w14:textId="77777777" w:rsidR="00024B14" w:rsidRPr="00B52DC6" w:rsidRDefault="00024B14" w:rsidP="00EC1EA2">
      <w:pPr>
        <w:pStyle w:val="ListParagraph"/>
        <w:ind w:left="450"/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2DC6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B52DC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자세한 사항은 추후 따로 공지 하겠습니다)</w:t>
      </w:r>
      <w:r w:rsidRPr="00B52DC6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E5F00C4" w14:textId="14C95284" w:rsidR="004F49E2" w:rsidRDefault="003B4742" w:rsidP="00E8249F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>
        <w:rPr>
          <w:rFonts w:asciiTheme="majorEastAsia" w:eastAsiaTheme="majorEastAsia" w:hAnsiTheme="majorEastAsia"/>
          <w:b/>
          <w:color w:val="FF0000"/>
          <w:sz w:val="24"/>
          <w:szCs w:val="24"/>
        </w:rPr>
        <w:t>2</w:t>
      </w:r>
      <w:r w:rsidR="005B5475">
        <w:rPr>
          <w:rFonts w:asciiTheme="majorEastAsia" w:eastAsiaTheme="majorEastAsia" w:hAnsiTheme="majorEastAsia"/>
          <w:b/>
          <w:color w:val="FF0000"/>
          <w:sz w:val="24"/>
          <w:szCs w:val="24"/>
        </w:rPr>
        <w:t>5</w:t>
      </w:r>
      <w:r w:rsidR="004F49E2" w:rsidRPr="004F49E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일 (월요일) </w:t>
      </w:r>
      <w:r w:rsidR="004F49E2" w:rsidRPr="004F49E2">
        <w:rPr>
          <w:rFonts w:asciiTheme="majorEastAsia" w:eastAsiaTheme="majorEastAsia" w:hAnsiTheme="majorEastAsia"/>
          <w:b/>
          <w:color w:val="FF0000"/>
          <w:sz w:val="24"/>
          <w:szCs w:val="24"/>
        </w:rPr>
        <w:t xml:space="preserve">: Memorial day </w:t>
      </w:r>
      <w:r w:rsidR="004F49E2" w:rsidRPr="004F49E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로 학교가 1일간 쉽니다.</w:t>
      </w:r>
      <w:r w:rsidR="004F49E2" w:rsidRPr="004F49E2">
        <w:rPr>
          <w:rFonts w:asciiTheme="majorEastAsia" w:eastAsiaTheme="majorEastAsia" w:hAnsiTheme="majorEastAsia"/>
          <w:b/>
          <w:color w:val="FF0000"/>
          <w:sz w:val="24"/>
          <w:szCs w:val="24"/>
        </w:rPr>
        <w:t xml:space="preserve"> </w:t>
      </w:r>
      <w:r w:rsidR="004F49E2" w:rsidRPr="004F49E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참고하여 주시기 바랍니다.</w:t>
      </w:r>
      <w:r w:rsidR="004F49E2" w:rsidRPr="004F49E2">
        <w:rPr>
          <w:rFonts w:asciiTheme="majorEastAsia" w:eastAsiaTheme="majorEastAsia" w:hAnsiTheme="majorEastAsia"/>
          <w:b/>
          <w:color w:val="FF0000"/>
          <w:sz w:val="24"/>
          <w:szCs w:val="24"/>
        </w:rPr>
        <w:t xml:space="preserve"> </w:t>
      </w:r>
    </w:p>
    <w:p w14:paraId="589D266F" w14:textId="7738E72F" w:rsidR="005B5475" w:rsidRPr="00076320" w:rsidRDefault="005B5475" w:rsidP="00BF2E43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 w:rsidRPr="0007632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성경동화 경청은 </w:t>
      </w:r>
      <w:r w:rsidRPr="00076320">
        <w:rPr>
          <w:rFonts w:asciiTheme="majorEastAsia" w:eastAsiaTheme="majorEastAsia" w:hAnsiTheme="majorEastAsia"/>
          <w:b/>
          <w:color w:val="FF0000"/>
          <w:sz w:val="24"/>
          <w:szCs w:val="24"/>
        </w:rPr>
        <w:t>“</w:t>
      </w:r>
      <w:r w:rsidRPr="0007632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어린사무엘</w:t>
      </w:r>
      <w:r w:rsidRPr="00076320">
        <w:rPr>
          <w:rFonts w:asciiTheme="majorEastAsia" w:eastAsiaTheme="majorEastAsia" w:hAnsiTheme="majorEastAsia"/>
          <w:b/>
          <w:color w:val="FF0000"/>
          <w:sz w:val="24"/>
          <w:szCs w:val="24"/>
        </w:rPr>
        <w:t>” “</w:t>
      </w:r>
      <w:r w:rsidRPr="0007632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노아</w:t>
      </w:r>
      <w:r w:rsidRPr="00076320">
        <w:rPr>
          <w:rFonts w:asciiTheme="majorEastAsia" w:eastAsiaTheme="majorEastAsia" w:hAnsiTheme="majorEastAsia"/>
          <w:b/>
          <w:color w:val="FF0000"/>
          <w:sz w:val="24"/>
          <w:szCs w:val="24"/>
        </w:rPr>
        <w:t>” “</w:t>
      </w:r>
      <w:r w:rsidRPr="0007632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십계명</w:t>
      </w:r>
      <w:r w:rsidRPr="00076320">
        <w:rPr>
          <w:rFonts w:asciiTheme="majorEastAsia" w:eastAsiaTheme="majorEastAsia" w:hAnsiTheme="majorEastAsia"/>
          <w:b/>
          <w:color w:val="FF0000"/>
          <w:sz w:val="24"/>
          <w:szCs w:val="24"/>
        </w:rPr>
        <w:t xml:space="preserve">” “ </w:t>
      </w:r>
      <w:r w:rsidRPr="0007632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마리아의경청</w:t>
      </w:r>
      <w:r w:rsidRPr="00076320">
        <w:rPr>
          <w:rFonts w:asciiTheme="majorEastAsia" w:eastAsiaTheme="majorEastAsia" w:hAnsiTheme="majorEastAsia"/>
          <w:b/>
          <w:color w:val="FF0000"/>
          <w:sz w:val="24"/>
          <w:szCs w:val="24"/>
        </w:rPr>
        <w:t xml:space="preserve">”  </w:t>
      </w:r>
      <w:r w:rsidRPr="0007632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입니다</w:t>
      </w:r>
    </w:p>
    <w:p w14:paraId="3DAD14ED" w14:textId="421C740E" w:rsidR="004F49E2" w:rsidRDefault="004F49E2" w:rsidP="00BF2E43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따뜻한 사랑과 기쁨이 넘쳐나는 가정이 되시길 축복합니다!</w:t>
      </w:r>
    </w:p>
    <w:p w14:paraId="3408AB01" w14:textId="1A128EFD" w:rsidR="00CE1415" w:rsidRDefault="00CE1415" w:rsidP="00BF2E43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우리들이 받는 귀한 사랑과 은혜를 많은 사람들과 나누는 가정이 되시길 축복합니다</w:t>
      </w:r>
      <w:r>
        <w:rPr>
          <w:rFonts w:asciiTheme="majorEastAsia" w:eastAsiaTheme="majorEastAsia" w:hAnsiTheme="majorEastAsia"/>
          <w:b/>
          <w:sz w:val="24"/>
          <w:szCs w:val="24"/>
        </w:rPr>
        <w:t>!</w:t>
      </w:r>
    </w:p>
    <w:p w14:paraId="5504479E" w14:textId="77777777" w:rsidR="007A354A" w:rsidRPr="007A354A" w:rsidRDefault="007A354A" w:rsidP="007A354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3181EF15" w14:textId="5276F4AF" w:rsidR="00470D71" w:rsidRPr="00470D71" w:rsidRDefault="00CE1415" w:rsidP="00172A96">
      <w:pPr>
        <w:rPr>
          <w:rFonts w:asciiTheme="majorEastAsia" w:eastAsiaTheme="majorEastAsia" w:hAnsiTheme="majorEastAsia"/>
          <w:b/>
        </w:rPr>
      </w:pPr>
      <w:r w:rsidRPr="0032550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891998" w:rsidRPr="00325506">
        <w:rPr>
          <w:rFonts w:asciiTheme="majorEastAsia" w:eastAsiaTheme="majorEastAsia" w:hAnsiTheme="majorEastAsia"/>
          <w:b/>
        </w:rPr>
        <w:t xml:space="preserve">   </w:t>
      </w:r>
      <w:r w:rsidR="00B16BC0">
        <w:rPr>
          <w:rFonts w:asciiTheme="majorEastAsia" w:eastAsiaTheme="majorEastAsia" w:hAnsiTheme="majorEastAsia"/>
          <w:b/>
        </w:rPr>
        <w:t xml:space="preserve">         </w:t>
      </w:r>
      <w:r w:rsidR="00891998" w:rsidRPr="00325506">
        <w:rPr>
          <w:rFonts w:asciiTheme="majorEastAsia" w:eastAsiaTheme="majorEastAsia" w:hAnsiTheme="majorEastAsia"/>
          <w:b/>
        </w:rPr>
        <w:t xml:space="preserve">      </w:t>
      </w:r>
      <w:r w:rsidR="00403163" w:rsidRPr="00325506">
        <w:rPr>
          <w:rFonts w:asciiTheme="majorEastAsia" w:eastAsiaTheme="majorEastAsia" w:hAnsiTheme="majorEastAsia" w:hint="eastAsia"/>
          <w:b/>
          <w:sz w:val="56"/>
          <w:szCs w:val="56"/>
        </w:rPr>
        <w:t>가나안 어린이집  원장</w:t>
      </w:r>
    </w:p>
    <w:p w14:paraId="60BDCDD2" w14:textId="77777777" w:rsidR="00406B2F" w:rsidRPr="00B16BC0" w:rsidRDefault="00B16BC0" w:rsidP="00B16BC0">
      <w:pPr>
        <w:pStyle w:val="Title"/>
        <w:rPr>
          <w:rFonts w:ascii="돋움" w:eastAsia="돋움" w:hAnsi="돋움" w:cs="돋움"/>
          <w:b/>
          <w:color w:val="5B9BD5" w:themeColor="accent1"/>
          <w:spacing w:val="0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</w:rPr>
        <w:lastRenderedPageBreak/>
        <w:t xml:space="preserve">             </w:t>
      </w:r>
      <w:r w:rsidR="00406B2F">
        <w:rPr>
          <w:b/>
        </w:rPr>
        <w:t xml:space="preserve">     </w:t>
      </w:r>
      <w:r w:rsidR="00406B2F" w:rsidRPr="00B16BC0">
        <w:rPr>
          <w:b/>
          <w:color w:val="5B9BD5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nouncements </w:t>
      </w:r>
      <w:proofErr w:type="gramStart"/>
      <w:r w:rsidR="00406B2F" w:rsidRPr="00B16BC0">
        <w:rPr>
          <w:b/>
          <w:color w:val="5B9BD5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EF08BA" w:rsidRPr="00B16BC0">
        <w:rPr>
          <w:b/>
          <w:color w:val="5B9BD5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6B2F" w:rsidRPr="00B16BC0">
        <w:rPr>
          <w:b/>
          <w:color w:val="5B9BD5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Y</w:t>
      </w:r>
      <w:proofErr w:type="gramEnd"/>
      <w:r w:rsidR="00406B2F" w:rsidRPr="00B16BC0">
        <w:rPr>
          <w:b/>
          <w:color w:val="5B9BD5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406B2F" w:rsidRPr="00B16BC0">
        <w:rPr>
          <w:rFonts w:ascii="돋움" w:eastAsia="돋움" w:hAnsi="돋움" w:cs="돋움"/>
          <w:b/>
          <w:color w:val="5B9BD5" w:themeColor="accent1"/>
          <w:spacing w:val="0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406B2F">
        <w:rPr>
          <w:rFonts w:ascii="돋움" w:eastAsia="돋움" w:hAnsi="돋움" w:cs="돋움"/>
          <w:b/>
          <w:color w:val="C00000"/>
          <w:sz w:val="44"/>
          <w:szCs w:val="44"/>
        </w:rPr>
        <w:t xml:space="preserve">       </w:t>
      </w:r>
    </w:p>
    <w:p w14:paraId="6C8DDF48" w14:textId="77777777" w:rsidR="00846B95" w:rsidRDefault="00846B95" w:rsidP="00DB1619">
      <w:pPr>
        <w:pStyle w:val="HTMLPreformatted"/>
        <w:spacing w:line="540" w:lineRule="atLeast"/>
        <w:rPr>
          <w:rFonts w:ascii="inherit" w:eastAsia="Times New Roman" w:hAnsi="inherit" w:cs="Courier New"/>
          <w:color w:val="FF0000"/>
          <w:sz w:val="32"/>
          <w:szCs w:val="42"/>
          <w:lang w:val="en"/>
        </w:rPr>
      </w:pPr>
      <w:r>
        <w:rPr>
          <w:b/>
          <w:sz w:val="24"/>
          <w:szCs w:val="32"/>
        </w:rPr>
        <w:t xml:space="preserve">       </w:t>
      </w:r>
      <w:r w:rsidR="00B16BC0" w:rsidRPr="00875A0F">
        <w:rPr>
          <w:rFonts w:ascii="inherit" w:eastAsia="Times New Roman" w:hAnsi="inherit" w:cs="Courier New"/>
          <w:color w:val="FF0000"/>
          <w:sz w:val="32"/>
          <w:szCs w:val="42"/>
          <w:lang w:val="en"/>
        </w:rPr>
        <w:t xml:space="preserve">Thank you for the grace that made mustard seeds grow </w:t>
      </w:r>
    </w:p>
    <w:p w14:paraId="19BBBFE0" w14:textId="77777777" w:rsidR="00B16BC0" w:rsidRPr="00875A0F" w:rsidRDefault="00846B95" w:rsidP="00DB1619">
      <w:pPr>
        <w:pStyle w:val="HTMLPreformatted"/>
        <w:spacing w:line="540" w:lineRule="atLeast"/>
        <w:rPr>
          <w:rFonts w:ascii="inherit" w:eastAsia="Times New Roman" w:hAnsi="inherit" w:cs="Courier New"/>
          <w:color w:val="FF0000"/>
          <w:sz w:val="32"/>
          <w:szCs w:val="42"/>
          <w:lang w:val="en"/>
        </w:rPr>
      </w:pPr>
      <w:r>
        <w:rPr>
          <w:rFonts w:ascii="inherit" w:eastAsia="Times New Roman" w:hAnsi="inherit" w:cs="Courier New"/>
          <w:color w:val="FF0000"/>
          <w:sz w:val="32"/>
          <w:szCs w:val="42"/>
          <w:lang w:val="en"/>
        </w:rPr>
        <w:t xml:space="preserve">    </w:t>
      </w:r>
      <w:r w:rsidR="00B16BC0" w:rsidRPr="00875A0F">
        <w:rPr>
          <w:rFonts w:ascii="inherit" w:eastAsia="Times New Roman" w:hAnsi="inherit" w:cs="Courier New"/>
          <w:color w:val="FF0000"/>
          <w:sz w:val="32"/>
          <w:szCs w:val="42"/>
          <w:lang w:val="en"/>
        </w:rPr>
        <w:t>and become a shelter for a large tree where many people can rest!</w:t>
      </w:r>
    </w:p>
    <w:p w14:paraId="52BCAB72" w14:textId="77777777" w:rsidR="00406B2F" w:rsidRDefault="00B16BC0" w:rsidP="00DB1619">
      <w:pPr>
        <w:rPr>
          <w:rFonts w:ascii="돋움" w:eastAsia="돋움" w:hAnsi="돋움" w:cs="돋움"/>
          <w:color w:val="333333"/>
          <w:sz w:val="18"/>
          <w:szCs w:val="18"/>
        </w:rPr>
      </w:pPr>
      <w:r>
        <w:rPr>
          <w:rFonts w:ascii="굴림" w:eastAsia="굴림" w:hAnsi="굴림"/>
          <w:noProof/>
          <w:color w:val="E1E1E1"/>
          <w:sz w:val="18"/>
          <w:szCs w:val="18"/>
          <w:bdr w:val="single" w:sz="6" w:space="0" w:color="ECECEC" w:frame="1"/>
        </w:rPr>
        <w:drawing>
          <wp:inline distT="0" distB="0" distL="0" distR="0" wp14:anchorId="110ABEB9" wp14:editId="1AC2AAFA">
            <wp:extent cx="5883910" cy="1333500"/>
            <wp:effectExtent l="0" t="0" r="2540" b="0"/>
            <wp:docPr id="1" name="Picture 1" descr="꿈과 행복 가득한 아름다운 공동생활가정입니다.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꿈과 행복 가득한 아름다운 공동생활가정입니다.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57" cy="134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B2F">
        <w:rPr>
          <w:b/>
          <w:sz w:val="32"/>
          <w:szCs w:val="32"/>
        </w:rPr>
        <w:t xml:space="preserve"> </w:t>
      </w:r>
      <w:r w:rsidR="00406B2F">
        <w:rPr>
          <w:rFonts w:ascii="돋움" w:eastAsia="돋움" w:hAnsi="돋움" w:cs="돋움"/>
          <w:color w:val="333333"/>
          <w:sz w:val="18"/>
          <w:szCs w:val="18"/>
        </w:rPr>
        <w:t xml:space="preserve"> </w:t>
      </w:r>
    </w:p>
    <w:p w14:paraId="2B0A21A9" w14:textId="77777777" w:rsidR="00DB1619" w:rsidRPr="003B4742" w:rsidRDefault="00DE61C0" w:rsidP="00875A0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theme="minorHAnsi"/>
          <w:color w:val="000000"/>
          <w:sz w:val="28"/>
          <w:szCs w:val="28"/>
        </w:rPr>
      </w:pPr>
      <w:r w:rsidRPr="007A1E53">
        <w:rPr>
          <w:rFonts w:eastAsia="Times New Roman" w:cstheme="minorHAnsi"/>
          <w:color w:val="202124"/>
          <w:sz w:val="28"/>
          <w:szCs w:val="28"/>
          <w:lang w:val="en"/>
        </w:rPr>
        <w:t>I</w:t>
      </w:r>
      <w:r w:rsidR="00B16BC0" w:rsidRPr="007A1E53">
        <w:rPr>
          <w:rFonts w:eastAsia="Times New Roman" w:cstheme="minorHAnsi"/>
          <w:color w:val="202124"/>
          <w:sz w:val="28"/>
          <w:szCs w:val="28"/>
          <w:lang w:val="en"/>
        </w:rPr>
        <w:t xml:space="preserve"> am grateful for the Lord's grace for me to stand in a beautiful home.</w:t>
      </w:r>
    </w:p>
    <w:p w14:paraId="19211CDD" w14:textId="4FF8EFE0" w:rsidR="00445B50" w:rsidRDefault="00445B50" w:rsidP="00CC2A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theme="minorHAnsi"/>
          <w:sz w:val="28"/>
          <w:szCs w:val="28"/>
        </w:rPr>
      </w:pPr>
      <w:r w:rsidRPr="00445B50">
        <w:rPr>
          <w:rFonts w:cstheme="minorHAnsi"/>
          <w:sz w:val="28"/>
          <w:szCs w:val="28"/>
        </w:rPr>
        <w:t>Please pay special attention to your health due to the difference in temperature between morning and evening.</w:t>
      </w:r>
    </w:p>
    <w:p w14:paraId="05FBDC98" w14:textId="316F6276" w:rsidR="00CC2A4F" w:rsidRPr="00CC2A4F" w:rsidRDefault="00CC2A4F" w:rsidP="00CC2A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theme="minorHAnsi"/>
          <w:sz w:val="28"/>
          <w:szCs w:val="28"/>
        </w:rPr>
      </w:pPr>
      <w:r w:rsidRPr="00CC2A4F">
        <w:rPr>
          <w:rFonts w:cstheme="minorHAnsi"/>
          <w:sz w:val="28"/>
          <w:szCs w:val="28"/>
        </w:rPr>
        <w:t>We are interested in the other person's thoughts, actions, feelings and words, listen carefully, and try to share “listening” with respect.</w:t>
      </w:r>
    </w:p>
    <w:p w14:paraId="2A4A6F63" w14:textId="77777777" w:rsidR="00406B2F" w:rsidRPr="007A1E53" w:rsidRDefault="00406B2F" w:rsidP="00875A0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theme="minorHAnsi"/>
          <w:color w:val="000000"/>
          <w:sz w:val="28"/>
          <w:szCs w:val="28"/>
        </w:rPr>
      </w:pPr>
      <w:r w:rsidRPr="007A1E53">
        <w:rPr>
          <w:rFonts w:cstheme="minorHAnsi"/>
          <w:sz w:val="28"/>
          <w:szCs w:val="28"/>
        </w:rPr>
        <w:t>Thank you for giving us caring parents and the beautiful hill of happiness!</w:t>
      </w:r>
    </w:p>
    <w:p w14:paraId="049FFD57" w14:textId="77777777" w:rsidR="00406B2F" w:rsidRPr="007A1E53" w:rsidRDefault="00406B2F" w:rsidP="00875A0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theme="minorHAnsi"/>
          <w:color w:val="000000"/>
          <w:sz w:val="28"/>
          <w:szCs w:val="28"/>
        </w:rPr>
      </w:pPr>
      <w:r w:rsidRPr="007A1E53">
        <w:rPr>
          <w:rFonts w:cstheme="minorHAnsi"/>
          <w:sz w:val="28"/>
          <w:szCs w:val="28"/>
        </w:rPr>
        <w:t>Let’s share the beautiful and precious scent of family with a lot of people!</w:t>
      </w:r>
    </w:p>
    <w:p w14:paraId="08C693F4" w14:textId="77777777" w:rsidR="00406B2F" w:rsidRPr="007A1E53" w:rsidRDefault="00406B2F" w:rsidP="00875A0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theme="minorHAnsi"/>
          <w:color w:val="000000"/>
          <w:sz w:val="28"/>
          <w:szCs w:val="28"/>
        </w:rPr>
      </w:pPr>
      <w:r w:rsidRPr="007A1E53">
        <w:rPr>
          <w:rFonts w:cstheme="minorHAnsi"/>
          <w:sz w:val="28"/>
          <w:szCs w:val="28"/>
        </w:rPr>
        <w:t>Let’s share the moments where we respect our parents with our children!</w:t>
      </w:r>
    </w:p>
    <w:p w14:paraId="4526A499" w14:textId="77777777" w:rsidR="00406B2F" w:rsidRPr="007A1E53" w:rsidRDefault="00406B2F" w:rsidP="00875A0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theme="minorHAnsi"/>
          <w:color w:val="000000"/>
          <w:sz w:val="28"/>
          <w:szCs w:val="28"/>
        </w:rPr>
      </w:pPr>
      <w:r w:rsidRPr="007A1E53">
        <w:rPr>
          <w:rFonts w:cstheme="minorHAnsi"/>
          <w:sz w:val="28"/>
          <w:szCs w:val="28"/>
        </w:rPr>
        <w:t xml:space="preserve">Let’s spend time </w:t>
      </w:r>
      <w:r w:rsidR="00DE61C0" w:rsidRPr="007A1E53">
        <w:rPr>
          <w:rFonts w:cstheme="minorHAnsi"/>
          <w:sz w:val="28"/>
          <w:szCs w:val="28"/>
        </w:rPr>
        <w:t xml:space="preserve">before going to bed  </w:t>
      </w:r>
      <w:r w:rsidRPr="007A1E53">
        <w:rPr>
          <w:rFonts w:cstheme="minorHAnsi"/>
          <w:sz w:val="28"/>
          <w:szCs w:val="28"/>
        </w:rPr>
        <w:t xml:space="preserve"> praying and praising with our children! </w:t>
      </w:r>
    </w:p>
    <w:p w14:paraId="76855AD2" w14:textId="77777777" w:rsidR="00406B2F" w:rsidRPr="007A1E53" w:rsidRDefault="00406B2F" w:rsidP="00875A0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theme="minorHAnsi"/>
          <w:color w:val="000000"/>
          <w:sz w:val="28"/>
          <w:szCs w:val="28"/>
        </w:rPr>
      </w:pPr>
      <w:r w:rsidRPr="007A1E53">
        <w:rPr>
          <w:rFonts w:cstheme="minorHAnsi"/>
          <w:sz w:val="28"/>
          <w:szCs w:val="28"/>
        </w:rPr>
        <w:t xml:space="preserve">In the environment where our family love, respect, and help each other, we would be able to breathe a beautiful scent of family. </w:t>
      </w:r>
    </w:p>
    <w:p w14:paraId="74FA10F0" w14:textId="77777777" w:rsidR="00406B2F" w:rsidRPr="007A1E53" w:rsidRDefault="00406B2F" w:rsidP="00875A0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theme="minorHAnsi"/>
          <w:color w:val="000000"/>
          <w:sz w:val="28"/>
          <w:szCs w:val="28"/>
        </w:rPr>
      </w:pPr>
      <w:r w:rsidRPr="007A1E53">
        <w:rPr>
          <w:rFonts w:cstheme="minorHAnsi"/>
          <w:sz w:val="28"/>
          <w:szCs w:val="28"/>
        </w:rPr>
        <w:t xml:space="preserve">Children are precious treasures of God’s land. Please spend a wonderful and enjoyable time with your children. </w:t>
      </w:r>
    </w:p>
    <w:p w14:paraId="3868C1B2" w14:textId="77777777" w:rsidR="00406B2F" w:rsidRPr="007A1E53" w:rsidRDefault="00406B2F" w:rsidP="00875A0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theme="minorHAnsi"/>
          <w:color w:val="000000"/>
          <w:sz w:val="28"/>
          <w:szCs w:val="28"/>
        </w:rPr>
      </w:pPr>
      <w:r w:rsidRPr="007A1E53">
        <w:rPr>
          <w:rFonts w:cstheme="minorHAnsi"/>
          <w:sz w:val="28"/>
          <w:szCs w:val="28"/>
        </w:rPr>
        <w:t xml:space="preserve">Our role models are parents! Thank you to parents who fill us with precious, good, and fruitful characteristics.  </w:t>
      </w:r>
    </w:p>
    <w:p w14:paraId="25DBA2E8" w14:textId="77777777" w:rsidR="00406B2F" w:rsidRPr="007A1E53" w:rsidRDefault="00406B2F" w:rsidP="00875A0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theme="minorHAnsi"/>
          <w:color w:val="000000"/>
          <w:sz w:val="28"/>
          <w:szCs w:val="28"/>
        </w:rPr>
      </w:pPr>
      <w:r w:rsidRPr="007A1E53">
        <w:rPr>
          <w:rFonts w:cstheme="minorHAnsi"/>
          <w:sz w:val="28"/>
          <w:szCs w:val="28"/>
        </w:rPr>
        <w:t xml:space="preserve">We like playing with our parents while expressing our thoughts and emotions. Please read us the ideas and talents we have. </w:t>
      </w:r>
    </w:p>
    <w:p w14:paraId="76055E91" w14:textId="128A151C" w:rsidR="00DE61C0" w:rsidRPr="00323632" w:rsidRDefault="00DE61C0" w:rsidP="00323632">
      <w:pPr>
        <w:pStyle w:val="HTMLPreformatted"/>
        <w:numPr>
          <w:ilvl w:val="0"/>
          <w:numId w:val="3"/>
        </w:numPr>
        <w:spacing w:line="360" w:lineRule="auto"/>
        <w:rPr>
          <w:rFonts w:asciiTheme="minorHAnsi" w:eastAsia="Times New Roman" w:hAnsiTheme="minorHAnsi" w:cstheme="minorHAnsi"/>
          <w:color w:val="202124"/>
          <w:sz w:val="28"/>
          <w:szCs w:val="28"/>
        </w:rPr>
      </w:pPr>
      <w:r w:rsidRPr="007A1E53">
        <w:rPr>
          <w:rFonts w:asciiTheme="minorHAnsi" w:hAnsiTheme="minorHAnsi" w:cstheme="minorHAnsi"/>
          <w:sz w:val="28"/>
          <w:szCs w:val="28"/>
        </w:rPr>
        <w:lastRenderedPageBreak/>
        <w:t>Our school’s theme is “</w:t>
      </w:r>
      <w:r w:rsidR="00A31E7A">
        <w:rPr>
          <w:rFonts w:asciiTheme="minorHAnsi" w:hAnsiTheme="minorHAnsi" w:cstheme="minorHAnsi"/>
          <w:sz w:val="28"/>
          <w:szCs w:val="28"/>
        </w:rPr>
        <w:t xml:space="preserve">We </w:t>
      </w:r>
      <w:r w:rsidR="005B5475">
        <w:rPr>
          <w:rFonts w:asciiTheme="minorHAnsi" w:hAnsiTheme="minorHAnsi" w:cstheme="minorHAnsi"/>
          <w:sz w:val="28"/>
          <w:szCs w:val="28"/>
        </w:rPr>
        <w:t xml:space="preserve">Want to share Jesus’s </w:t>
      </w:r>
      <w:proofErr w:type="gramStart"/>
      <w:r w:rsidR="005B5475">
        <w:rPr>
          <w:rFonts w:asciiTheme="minorHAnsi" w:hAnsiTheme="minorHAnsi" w:cstheme="minorHAnsi"/>
          <w:sz w:val="28"/>
          <w:szCs w:val="28"/>
        </w:rPr>
        <w:t xml:space="preserve">love </w:t>
      </w:r>
      <w:r w:rsidR="00024B14">
        <w:rPr>
          <w:rFonts w:asciiTheme="minorHAnsi" w:hAnsiTheme="minorHAnsi" w:cstheme="minorHAnsi"/>
          <w:sz w:val="28"/>
          <w:szCs w:val="28"/>
        </w:rPr>
        <w:t>”</w:t>
      </w:r>
      <w:proofErr w:type="gramEnd"/>
    </w:p>
    <w:p w14:paraId="4709DB09" w14:textId="77777777" w:rsidR="00406B2F" w:rsidRPr="007A1E53" w:rsidRDefault="00406B2F" w:rsidP="00875A0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theme="minorHAnsi"/>
          <w:color w:val="000000"/>
          <w:sz w:val="28"/>
          <w:szCs w:val="28"/>
        </w:rPr>
      </w:pPr>
      <w:r w:rsidRPr="007A1E53">
        <w:rPr>
          <w:rFonts w:cstheme="minorHAnsi"/>
          <w:sz w:val="28"/>
          <w:szCs w:val="28"/>
        </w:rPr>
        <w:t xml:space="preserve">We will pray, so our family and school will overflow with the gratitude of sharing. </w:t>
      </w:r>
    </w:p>
    <w:p w14:paraId="6024B392" w14:textId="77777777" w:rsidR="00406B2F" w:rsidRPr="007A1E53" w:rsidRDefault="00406B2F" w:rsidP="00875A0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theme="minorHAnsi"/>
          <w:color w:val="000000"/>
          <w:sz w:val="28"/>
          <w:szCs w:val="28"/>
        </w:rPr>
      </w:pPr>
      <w:r w:rsidRPr="007A1E53">
        <w:rPr>
          <w:rFonts w:cstheme="minorHAnsi"/>
          <w:sz w:val="28"/>
          <w:szCs w:val="28"/>
        </w:rPr>
        <w:t>Please provide the loving environment where children can receive lots of support and form beautiful characteristic. Please share lots of stories of love with them.</w:t>
      </w:r>
    </w:p>
    <w:p w14:paraId="7B09D6EE" w14:textId="77777777" w:rsidR="00406B2F" w:rsidRPr="003B4742" w:rsidRDefault="00406B2F" w:rsidP="003B4742">
      <w:pPr>
        <w:rPr>
          <w:b/>
          <w:color w:val="FF0000"/>
          <w:sz w:val="32"/>
          <w:szCs w:val="32"/>
        </w:rPr>
      </w:pPr>
      <w:proofErr w:type="gramStart"/>
      <w:r w:rsidRPr="007A1E53">
        <w:rPr>
          <w:rFonts w:cstheme="minorHAnsi"/>
          <w:b/>
          <w:sz w:val="32"/>
          <w:szCs w:val="32"/>
        </w:rPr>
        <w:t>Theme  :</w:t>
      </w:r>
      <w:proofErr w:type="gramEnd"/>
      <w:r w:rsidRPr="007A1E53">
        <w:rPr>
          <w:rFonts w:cstheme="minorHAnsi"/>
          <w:b/>
          <w:sz w:val="32"/>
          <w:szCs w:val="32"/>
        </w:rPr>
        <w:t xml:space="preserve">  </w:t>
      </w:r>
      <w:r w:rsidR="003B4742" w:rsidRPr="00496DCA">
        <w:rPr>
          <w:b/>
          <w:color w:val="FF0000"/>
          <w:sz w:val="32"/>
          <w:szCs w:val="32"/>
        </w:rPr>
        <w:t>“</w:t>
      </w:r>
      <w:r w:rsidR="005C7102">
        <w:rPr>
          <w:b/>
          <w:color w:val="FF0000"/>
          <w:sz w:val="32"/>
          <w:szCs w:val="32"/>
        </w:rPr>
        <w:t xml:space="preserve"> </w:t>
      </w:r>
      <w:r w:rsidR="003B4742">
        <w:rPr>
          <w:b/>
          <w:color w:val="FF0000"/>
          <w:sz w:val="32"/>
          <w:szCs w:val="32"/>
        </w:rPr>
        <w:t>The Big Red Barn</w:t>
      </w:r>
      <w:r w:rsidR="005C7102">
        <w:rPr>
          <w:b/>
          <w:color w:val="FF0000"/>
          <w:sz w:val="32"/>
          <w:szCs w:val="32"/>
        </w:rPr>
        <w:t xml:space="preserve"> </w:t>
      </w:r>
      <w:r w:rsidR="003B4742">
        <w:rPr>
          <w:b/>
          <w:color w:val="FF0000"/>
          <w:sz w:val="32"/>
          <w:szCs w:val="32"/>
        </w:rPr>
        <w:t>”</w:t>
      </w:r>
      <w:r w:rsidR="005C7102">
        <w:rPr>
          <w:b/>
          <w:color w:val="FF0000"/>
          <w:sz w:val="32"/>
          <w:szCs w:val="32"/>
        </w:rPr>
        <w:t xml:space="preserve">, “ </w:t>
      </w:r>
      <w:r w:rsidR="003B4742">
        <w:rPr>
          <w:b/>
          <w:color w:val="FF0000"/>
          <w:sz w:val="32"/>
          <w:szCs w:val="32"/>
        </w:rPr>
        <w:t>Attentiveness</w:t>
      </w:r>
      <w:r w:rsidR="005C7102">
        <w:rPr>
          <w:b/>
          <w:color w:val="FF0000"/>
          <w:sz w:val="32"/>
          <w:szCs w:val="32"/>
        </w:rPr>
        <w:t xml:space="preserve"> </w:t>
      </w:r>
      <w:r w:rsidR="003B4742">
        <w:rPr>
          <w:b/>
          <w:color w:val="FF0000"/>
          <w:sz w:val="32"/>
          <w:szCs w:val="32"/>
        </w:rPr>
        <w:t>”</w:t>
      </w:r>
    </w:p>
    <w:p w14:paraId="43876212" w14:textId="77777777" w:rsidR="00406B2F" w:rsidRPr="007A1E53" w:rsidRDefault="00406B2F" w:rsidP="00875A0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b/>
          <w:color w:val="000000"/>
          <w:sz w:val="28"/>
          <w:szCs w:val="28"/>
        </w:rPr>
      </w:pPr>
      <w:r w:rsidRPr="007A1E53">
        <w:rPr>
          <w:rFonts w:cstheme="minorHAnsi"/>
          <w:b/>
          <w:sz w:val="28"/>
          <w:szCs w:val="28"/>
        </w:rPr>
        <w:t xml:space="preserve">The weather is turning full-on Spring now. Please pray for us to adapt to the dramatic change in temperature. </w:t>
      </w:r>
    </w:p>
    <w:p w14:paraId="3BCA1EE3" w14:textId="77777777" w:rsidR="00406B2F" w:rsidRPr="007A1E53" w:rsidRDefault="00406B2F" w:rsidP="00875A0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b/>
          <w:color w:val="000000"/>
          <w:sz w:val="28"/>
          <w:szCs w:val="28"/>
        </w:rPr>
      </w:pPr>
      <w:r w:rsidRPr="007A1E53">
        <w:rPr>
          <w:rFonts w:cstheme="minorHAnsi"/>
          <w:b/>
          <w:sz w:val="28"/>
          <w:szCs w:val="28"/>
        </w:rPr>
        <w:t xml:space="preserve">It is a month where we observe lots of animals, insects, and plants. Please help our children to observe the kinds of animals you grow in and out of house. </w:t>
      </w:r>
    </w:p>
    <w:p w14:paraId="540FB5D8" w14:textId="6710E811" w:rsidR="00625BCE" w:rsidRPr="00625BCE" w:rsidRDefault="00E35694" w:rsidP="00625BC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sz w:val="28"/>
          <w:szCs w:val="28"/>
        </w:rPr>
        <w:t>1</w:t>
      </w:r>
      <w:r w:rsidR="005B5475">
        <w:rPr>
          <w:rFonts w:cstheme="minorHAnsi"/>
          <w:b/>
          <w:sz w:val="28"/>
          <w:szCs w:val="28"/>
        </w:rPr>
        <w:t xml:space="preserve">0 </w:t>
      </w:r>
      <w:proofErr w:type="spellStart"/>
      <w:r w:rsidR="00024B14">
        <w:rPr>
          <w:rFonts w:cstheme="minorHAnsi"/>
          <w:b/>
          <w:sz w:val="28"/>
          <w:szCs w:val="28"/>
        </w:rPr>
        <w:t>th</w:t>
      </w:r>
      <w:proofErr w:type="spellEnd"/>
      <w:r w:rsidR="00406B2F" w:rsidRPr="007A1E53">
        <w:rPr>
          <w:rFonts w:cstheme="minorHAnsi"/>
          <w:b/>
          <w:sz w:val="28"/>
          <w:szCs w:val="28"/>
        </w:rPr>
        <w:t xml:space="preserve"> (Sunday): </w:t>
      </w:r>
      <w:proofErr w:type="gramStart"/>
      <w:r w:rsidR="00406B2F" w:rsidRPr="007A1E53">
        <w:rPr>
          <w:rFonts w:cstheme="minorHAnsi"/>
          <w:b/>
          <w:sz w:val="28"/>
          <w:szCs w:val="28"/>
        </w:rPr>
        <w:t>Mother’s day</w:t>
      </w:r>
      <w:proofErr w:type="gramEnd"/>
      <w:r w:rsidR="00406B2F" w:rsidRPr="007A1E53">
        <w:rPr>
          <w:rFonts w:cstheme="minorHAnsi"/>
          <w:b/>
          <w:sz w:val="28"/>
          <w:szCs w:val="28"/>
        </w:rPr>
        <w:t>. Parents are the most precious people to us. Let’s make a thank you car</w:t>
      </w:r>
      <w:r w:rsidR="00625BCE">
        <w:rPr>
          <w:rFonts w:cstheme="minorHAnsi"/>
          <w:b/>
          <w:sz w:val="28"/>
          <w:szCs w:val="28"/>
        </w:rPr>
        <w:t>d to express our appreciation.</w:t>
      </w:r>
    </w:p>
    <w:p w14:paraId="79BFEEF7" w14:textId="68F2DE71" w:rsidR="009F4407" w:rsidRDefault="004159FB" w:rsidP="00944BB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b/>
          <w:color w:val="000000"/>
          <w:sz w:val="28"/>
          <w:szCs w:val="28"/>
        </w:rPr>
      </w:pPr>
      <w:r w:rsidRPr="00625BCE">
        <w:rPr>
          <w:rFonts w:cstheme="minorHAnsi"/>
          <w:b/>
          <w:color w:val="000000"/>
          <w:sz w:val="28"/>
          <w:szCs w:val="28"/>
        </w:rPr>
        <w:t xml:space="preserve"> On the 1</w:t>
      </w:r>
      <w:r w:rsidR="00076320">
        <w:rPr>
          <w:rFonts w:cstheme="minorHAnsi"/>
          <w:b/>
          <w:color w:val="000000"/>
          <w:sz w:val="28"/>
          <w:szCs w:val="28"/>
        </w:rPr>
        <w:t>5</w:t>
      </w:r>
      <w:r w:rsidRPr="00625BCE">
        <w:rPr>
          <w:rFonts w:cstheme="minorHAnsi"/>
          <w:b/>
          <w:color w:val="000000"/>
          <w:sz w:val="28"/>
          <w:szCs w:val="28"/>
        </w:rPr>
        <w:t>th (Friday), I will go on a field trip to Santa Ana ZOO with my children.</w:t>
      </w:r>
      <w:r w:rsidR="00944BB6">
        <w:rPr>
          <w:rFonts w:cstheme="minorHAnsi"/>
          <w:b/>
          <w:color w:val="000000"/>
          <w:sz w:val="28"/>
          <w:szCs w:val="28"/>
        </w:rPr>
        <w:t xml:space="preserve"> </w:t>
      </w:r>
      <w:r w:rsidR="001B2283" w:rsidRPr="00944BB6">
        <w:rPr>
          <w:rFonts w:cstheme="minorHAnsi"/>
          <w:b/>
          <w:color w:val="000000"/>
          <w:sz w:val="28"/>
          <w:szCs w:val="28"/>
        </w:rPr>
        <w:t>By A.M.</w:t>
      </w:r>
      <w:r w:rsidRPr="00944BB6">
        <w:rPr>
          <w:rFonts w:cstheme="minorHAnsi"/>
          <w:b/>
          <w:color w:val="000000"/>
          <w:sz w:val="28"/>
          <w:szCs w:val="28"/>
        </w:rPr>
        <w:t>10:00 parents will be</w:t>
      </w:r>
      <w:r w:rsidR="0042227B" w:rsidRPr="00944BB6">
        <w:rPr>
          <w:rFonts w:cstheme="minorHAnsi"/>
          <w:b/>
          <w:color w:val="000000"/>
          <w:sz w:val="28"/>
          <w:szCs w:val="28"/>
        </w:rPr>
        <w:t xml:space="preserve"> met at the main gate.</w:t>
      </w:r>
      <w:r w:rsidRPr="00944BB6">
        <w:rPr>
          <w:rFonts w:cstheme="minorHAnsi"/>
          <w:b/>
          <w:color w:val="000000"/>
          <w:sz w:val="28"/>
          <w:szCs w:val="28"/>
        </w:rPr>
        <w:t xml:space="preserve"> </w:t>
      </w:r>
    </w:p>
    <w:p w14:paraId="533F6F38" w14:textId="77777777" w:rsidR="004159FB" w:rsidRPr="00944BB6" w:rsidRDefault="004159FB" w:rsidP="009F440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50"/>
        <w:rPr>
          <w:rFonts w:cstheme="minorHAnsi"/>
          <w:b/>
          <w:color w:val="000000"/>
          <w:sz w:val="28"/>
          <w:szCs w:val="28"/>
        </w:rPr>
      </w:pPr>
      <w:r w:rsidRPr="00944BB6">
        <w:rPr>
          <w:rFonts w:cstheme="minorHAnsi"/>
          <w:b/>
          <w:color w:val="000000"/>
          <w:sz w:val="28"/>
          <w:szCs w:val="28"/>
        </w:rPr>
        <w:t>(Details will be notified later)</w:t>
      </w:r>
    </w:p>
    <w:p w14:paraId="439A89FD" w14:textId="132EE217" w:rsidR="00406B2F" w:rsidRDefault="00E35694" w:rsidP="001D4CB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b/>
          <w:color w:val="FF0000"/>
          <w:sz w:val="28"/>
          <w:szCs w:val="28"/>
        </w:rPr>
      </w:pPr>
      <w:r w:rsidRPr="001D4CB7">
        <w:rPr>
          <w:rFonts w:cstheme="minorHAnsi"/>
          <w:b/>
          <w:color w:val="FF0000"/>
          <w:sz w:val="28"/>
          <w:szCs w:val="28"/>
        </w:rPr>
        <w:t>2</w:t>
      </w:r>
      <w:r w:rsidR="00076320">
        <w:rPr>
          <w:rFonts w:cstheme="minorHAnsi"/>
          <w:b/>
          <w:color w:val="FF0000"/>
          <w:sz w:val="28"/>
          <w:szCs w:val="28"/>
        </w:rPr>
        <w:t>5</w:t>
      </w:r>
      <w:r w:rsidR="00406B2F" w:rsidRPr="001D4CB7">
        <w:rPr>
          <w:rFonts w:cstheme="minorHAnsi"/>
          <w:b/>
          <w:color w:val="FF0000"/>
          <w:sz w:val="28"/>
          <w:szCs w:val="28"/>
        </w:rPr>
        <w:t xml:space="preserve">th (Monday): The school will be closed for this day (one day closure) since it is Memorial Day. Please be aware of this.  </w:t>
      </w:r>
    </w:p>
    <w:p w14:paraId="08A43858" w14:textId="4CE2C9EC" w:rsidR="00076320" w:rsidRDefault="00076320" w:rsidP="001D4CB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color w:val="FF0000"/>
          <w:sz w:val="28"/>
          <w:szCs w:val="28"/>
        </w:rPr>
        <w:t xml:space="preserve">The Bible stories in the “listening” series are * Samuel* * Noah* * the ten commandments * * Mary’s * story </w:t>
      </w:r>
    </w:p>
    <w:p w14:paraId="33693754" w14:textId="77777777" w:rsidR="00076320" w:rsidRPr="00076320" w:rsidRDefault="00076320" w:rsidP="000763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0"/>
        <w:rPr>
          <w:rFonts w:cstheme="minorHAnsi"/>
          <w:b/>
          <w:color w:val="FF0000"/>
          <w:sz w:val="28"/>
          <w:szCs w:val="28"/>
        </w:rPr>
      </w:pPr>
    </w:p>
    <w:p w14:paraId="230A5D71" w14:textId="77777777" w:rsidR="00DD4785" w:rsidRDefault="00DE5820" w:rsidP="00F750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0"/>
        <w:rPr>
          <w:rFonts w:cstheme="minorHAnsi"/>
          <w:b/>
          <w:sz w:val="28"/>
          <w:szCs w:val="28"/>
        </w:rPr>
      </w:pPr>
      <w:r w:rsidRPr="007A1E53">
        <w:rPr>
          <w:rFonts w:cstheme="minorHAnsi"/>
          <w:b/>
          <w:sz w:val="28"/>
          <w:szCs w:val="28"/>
        </w:rPr>
        <w:t xml:space="preserve">* </w:t>
      </w:r>
      <w:r w:rsidR="00406B2F" w:rsidRPr="007A1E53">
        <w:rPr>
          <w:rFonts w:cstheme="minorHAnsi"/>
          <w:b/>
          <w:sz w:val="28"/>
          <w:szCs w:val="28"/>
        </w:rPr>
        <w:t>We bless your family to overflow with warm love and joy!</w:t>
      </w:r>
    </w:p>
    <w:p w14:paraId="64F494CC" w14:textId="7F8B6E10" w:rsidR="00F7509A" w:rsidRDefault="00DE5820" w:rsidP="00F750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0"/>
        <w:rPr>
          <w:b/>
          <w:color w:val="000000"/>
          <w:sz w:val="28"/>
          <w:szCs w:val="28"/>
        </w:rPr>
      </w:pPr>
      <w:r w:rsidRPr="007A1E53">
        <w:rPr>
          <w:rFonts w:cstheme="minorHAnsi"/>
          <w:b/>
          <w:sz w:val="28"/>
          <w:szCs w:val="28"/>
        </w:rPr>
        <w:t xml:space="preserve">* </w:t>
      </w:r>
      <w:r w:rsidR="00406B2F" w:rsidRPr="007A1E53">
        <w:rPr>
          <w:rFonts w:cstheme="minorHAnsi"/>
          <w:b/>
          <w:sz w:val="28"/>
          <w:szCs w:val="28"/>
        </w:rPr>
        <w:t xml:space="preserve">We bless your family to share lots of love and grace we receive with other people. </w:t>
      </w:r>
      <w:r>
        <w:rPr>
          <w:b/>
          <w:color w:val="000000"/>
          <w:sz w:val="28"/>
          <w:szCs w:val="28"/>
        </w:rPr>
        <w:t xml:space="preserve"> </w:t>
      </w:r>
    </w:p>
    <w:p w14:paraId="2D928A09" w14:textId="77777777" w:rsidR="00F7509A" w:rsidRDefault="00F7509A" w:rsidP="00F750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0"/>
        <w:rPr>
          <w:b/>
          <w:color w:val="000000"/>
          <w:sz w:val="28"/>
          <w:szCs w:val="28"/>
        </w:rPr>
      </w:pPr>
    </w:p>
    <w:p w14:paraId="2AFDFBA6" w14:textId="4A740BA6" w:rsidR="005D5008" w:rsidRPr="007A354A" w:rsidRDefault="00F7509A" w:rsidP="00F750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0"/>
        <w:rPr>
          <w:rFonts w:cstheme="minorHAnsi"/>
          <w:b/>
          <w:color w:val="000000"/>
          <w:sz w:val="56"/>
          <w:szCs w:val="56"/>
        </w:rPr>
      </w:pPr>
      <w:r w:rsidRPr="007A354A">
        <w:rPr>
          <w:b/>
          <w:color w:val="000000"/>
          <w:sz w:val="56"/>
          <w:szCs w:val="56"/>
        </w:rPr>
        <w:t xml:space="preserve">                      Canaan day care</w:t>
      </w:r>
      <w:r w:rsidR="00DE5820" w:rsidRPr="007A354A">
        <w:rPr>
          <w:b/>
          <w:color w:val="000000"/>
          <w:sz w:val="56"/>
          <w:szCs w:val="56"/>
        </w:rPr>
        <w:t xml:space="preserve">         </w:t>
      </w:r>
      <w:r w:rsidRPr="007A354A">
        <w:rPr>
          <w:b/>
          <w:color w:val="000000"/>
          <w:sz w:val="56"/>
          <w:szCs w:val="56"/>
        </w:rPr>
        <w:t xml:space="preserve">         </w:t>
      </w:r>
    </w:p>
    <w:sectPr w:rsidR="005D5008" w:rsidRPr="007A35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A4352"/>
    <w:multiLevelType w:val="hybridMultilevel"/>
    <w:tmpl w:val="3174B6DE"/>
    <w:lvl w:ilvl="0" w:tplc="C95C895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F450C"/>
    <w:multiLevelType w:val="hybridMultilevel"/>
    <w:tmpl w:val="1AEE7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D49E4"/>
    <w:multiLevelType w:val="hybridMultilevel"/>
    <w:tmpl w:val="5FA23C78"/>
    <w:lvl w:ilvl="0" w:tplc="14A42ED8">
      <w:numFmt w:val="bullet"/>
      <w:lvlText w:val="•"/>
      <w:lvlJc w:val="left"/>
      <w:pPr>
        <w:ind w:left="450" w:hanging="360"/>
      </w:pPr>
      <w:rPr>
        <w:rFonts w:ascii="맑은 고딕" w:eastAsia="맑은 고딕" w:hAnsi="맑은 고딕" w:cstheme="minorHAnsi" w:hint="eastAsia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4DF20493"/>
    <w:multiLevelType w:val="multilevel"/>
    <w:tmpl w:val="6024B250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F1BBD"/>
    <w:multiLevelType w:val="hybridMultilevel"/>
    <w:tmpl w:val="D40A15AC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76E12"/>
    <w:multiLevelType w:val="multilevel"/>
    <w:tmpl w:val="5826450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6C66627"/>
    <w:multiLevelType w:val="hybridMultilevel"/>
    <w:tmpl w:val="0409000F"/>
    <w:lvl w:ilvl="0" w:tplc="41084134">
      <w:start w:val="1"/>
      <w:numFmt w:val="decimal"/>
      <w:lvlText w:val="%1."/>
      <w:lvlJc w:val="left"/>
      <w:pPr>
        <w:ind w:left="810" w:hanging="360"/>
      </w:pPr>
    </w:lvl>
    <w:lvl w:ilvl="1" w:tplc="E1A4EE34">
      <w:start w:val="1"/>
      <w:numFmt w:val="lowerLetter"/>
      <w:lvlText w:val="%2."/>
      <w:lvlJc w:val="left"/>
      <w:pPr>
        <w:ind w:left="1530" w:hanging="360"/>
      </w:pPr>
    </w:lvl>
    <w:lvl w:ilvl="2" w:tplc="CE7C0926">
      <w:start w:val="1"/>
      <w:numFmt w:val="lowerRoman"/>
      <w:lvlText w:val="%3."/>
      <w:lvlJc w:val="right"/>
      <w:pPr>
        <w:ind w:left="2250" w:hanging="180"/>
      </w:pPr>
    </w:lvl>
    <w:lvl w:ilvl="3" w:tplc="6E44B850">
      <w:start w:val="1"/>
      <w:numFmt w:val="decimal"/>
      <w:lvlText w:val="%4."/>
      <w:lvlJc w:val="left"/>
      <w:pPr>
        <w:ind w:left="2970" w:hanging="360"/>
      </w:pPr>
    </w:lvl>
    <w:lvl w:ilvl="4" w:tplc="58120ACE" w:tentative="1">
      <w:start w:val="1"/>
      <w:numFmt w:val="lowerLetter"/>
      <w:lvlText w:val="%5."/>
      <w:lvlJc w:val="left"/>
      <w:pPr>
        <w:ind w:left="3690" w:hanging="360"/>
      </w:pPr>
    </w:lvl>
    <w:lvl w:ilvl="5" w:tplc="F77AD01A" w:tentative="1">
      <w:start w:val="1"/>
      <w:numFmt w:val="lowerRoman"/>
      <w:lvlText w:val="%6."/>
      <w:lvlJc w:val="right"/>
      <w:pPr>
        <w:ind w:left="4410" w:hanging="180"/>
      </w:pPr>
    </w:lvl>
    <w:lvl w:ilvl="6" w:tplc="17045E40" w:tentative="1">
      <w:start w:val="1"/>
      <w:numFmt w:val="decimal"/>
      <w:lvlText w:val="%7."/>
      <w:lvlJc w:val="left"/>
      <w:pPr>
        <w:ind w:left="5130" w:hanging="360"/>
      </w:pPr>
    </w:lvl>
    <w:lvl w:ilvl="7" w:tplc="39086B70" w:tentative="1">
      <w:start w:val="1"/>
      <w:numFmt w:val="lowerLetter"/>
      <w:lvlText w:val="%8."/>
      <w:lvlJc w:val="left"/>
      <w:pPr>
        <w:ind w:left="5850" w:hanging="360"/>
      </w:pPr>
    </w:lvl>
    <w:lvl w:ilvl="8" w:tplc="14EE5706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08"/>
    <w:rsid w:val="00020AAA"/>
    <w:rsid w:val="00020F96"/>
    <w:rsid w:val="00024B14"/>
    <w:rsid w:val="00032414"/>
    <w:rsid w:val="000507B2"/>
    <w:rsid w:val="0006346D"/>
    <w:rsid w:val="00076320"/>
    <w:rsid w:val="000826D8"/>
    <w:rsid w:val="0009209D"/>
    <w:rsid w:val="00096787"/>
    <w:rsid w:val="000979FD"/>
    <w:rsid w:val="000B5DE7"/>
    <w:rsid w:val="000C451D"/>
    <w:rsid w:val="000C5EB6"/>
    <w:rsid w:val="000C6B92"/>
    <w:rsid w:val="000D25E5"/>
    <w:rsid w:val="000E5349"/>
    <w:rsid w:val="000E6784"/>
    <w:rsid w:val="00103AB3"/>
    <w:rsid w:val="00105A81"/>
    <w:rsid w:val="00110458"/>
    <w:rsid w:val="0011351C"/>
    <w:rsid w:val="00117DC9"/>
    <w:rsid w:val="00120ADC"/>
    <w:rsid w:val="00124B02"/>
    <w:rsid w:val="00131397"/>
    <w:rsid w:val="001418FC"/>
    <w:rsid w:val="00144877"/>
    <w:rsid w:val="001548D5"/>
    <w:rsid w:val="001613A4"/>
    <w:rsid w:val="00172A96"/>
    <w:rsid w:val="0017541F"/>
    <w:rsid w:val="00181AEA"/>
    <w:rsid w:val="00183885"/>
    <w:rsid w:val="00185D77"/>
    <w:rsid w:val="001A22D2"/>
    <w:rsid w:val="001B0057"/>
    <w:rsid w:val="001B2283"/>
    <w:rsid w:val="001B2442"/>
    <w:rsid w:val="001B2DCF"/>
    <w:rsid w:val="001B3093"/>
    <w:rsid w:val="001B540E"/>
    <w:rsid w:val="001B6490"/>
    <w:rsid w:val="001D0451"/>
    <w:rsid w:val="001D0D29"/>
    <w:rsid w:val="001D4CB7"/>
    <w:rsid w:val="001E3DB7"/>
    <w:rsid w:val="001E403D"/>
    <w:rsid w:val="0020265A"/>
    <w:rsid w:val="00213930"/>
    <w:rsid w:val="00233702"/>
    <w:rsid w:val="0023778E"/>
    <w:rsid w:val="0024089D"/>
    <w:rsid w:val="002429A5"/>
    <w:rsid w:val="00245827"/>
    <w:rsid w:val="002473B7"/>
    <w:rsid w:val="00256044"/>
    <w:rsid w:val="002618F4"/>
    <w:rsid w:val="00287089"/>
    <w:rsid w:val="00296B3F"/>
    <w:rsid w:val="002A585F"/>
    <w:rsid w:val="002C2385"/>
    <w:rsid w:val="002C3E18"/>
    <w:rsid w:val="002C42E4"/>
    <w:rsid w:val="00301134"/>
    <w:rsid w:val="00310252"/>
    <w:rsid w:val="00313160"/>
    <w:rsid w:val="00314551"/>
    <w:rsid w:val="003157C2"/>
    <w:rsid w:val="00316C2B"/>
    <w:rsid w:val="00321EF8"/>
    <w:rsid w:val="00323632"/>
    <w:rsid w:val="00325506"/>
    <w:rsid w:val="0034328D"/>
    <w:rsid w:val="00351FBC"/>
    <w:rsid w:val="00372367"/>
    <w:rsid w:val="00384FFE"/>
    <w:rsid w:val="00385B8F"/>
    <w:rsid w:val="00386AF6"/>
    <w:rsid w:val="00392C6D"/>
    <w:rsid w:val="003A017B"/>
    <w:rsid w:val="003A6AFB"/>
    <w:rsid w:val="003B26CF"/>
    <w:rsid w:val="003B4742"/>
    <w:rsid w:val="003B6744"/>
    <w:rsid w:val="003C04D2"/>
    <w:rsid w:val="003D2F85"/>
    <w:rsid w:val="003E18DD"/>
    <w:rsid w:val="003F6EC5"/>
    <w:rsid w:val="004026E5"/>
    <w:rsid w:val="00403163"/>
    <w:rsid w:val="00406B2F"/>
    <w:rsid w:val="004156DE"/>
    <w:rsid w:val="004159FB"/>
    <w:rsid w:val="00420D67"/>
    <w:rsid w:val="0042227B"/>
    <w:rsid w:val="004239A3"/>
    <w:rsid w:val="004301E9"/>
    <w:rsid w:val="00430D8F"/>
    <w:rsid w:val="004359F8"/>
    <w:rsid w:val="004418AC"/>
    <w:rsid w:val="00445B50"/>
    <w:rsid w:val="0044728B"/>
    <w:rsid w:val="00453DC7"/>
    <w:rsid w:val="00463189"/>
    <w:rsid w:val="00464592"/>
    <w:rsid w:val="00470D71"/>
    <w:rsid w:val="00470DFA"/>
    <w:rsid w:val="0047473C"/>
    <w:rsid w:val="0047757F"/>
    <w:rsid w:val="00486EDF"/>
    <w:rsid w:val="0048748D"/>
    <w:rsid w:val="00490C8E"/>
    <w:rsid w:val="00496DCA"/>
    <w:rsid w:val="00496DF4"/>
    <w:rsid w:val="004A6F76"/>
    <w:rsid w:val="004B2F41"/>
    <w:rsid w:val="004B5AF4"/>
    <w:rsid w:val="004C061B"/>
    <w:rsid w:val="004C6E7D"/>
    <w:rsid w:val="004D3642"/>
    <w:rsid w:val="004D3829"/>
    <w:rsid w:val="004D4D65"/>
    <w:rsid w:val="004E0281"/>
    <w:rsid w:val="004E34EF"/>
    <w:rsid w:val="004F49E2"/>
    <w:rsid w:val="00506607"/>
    <w:rsid w:val="00512166"/>
    <w:rsid w:val="00516FB8"/>
    <w:rsid w:val="00525650"/>
    <w:rsid w:val="00543922"/>
    <w:rsid w:val="00561433"/>
    <w:rsid w:val="00561A6C"/>
    <w:rsid w:val="00570AC0"/>
    <w:rsid w:val="005926F2"/>
    <w:rsid w:val="0059762D"/>
    <w:rsid w:val="005B286B"/>
    <w:rsid w:val="005B5475"/>
    <w:rsid w:val="005C7102"/>
    <w:rsid w:val="005D2C58"/>
    <w:rsid w:val="005D360F"/>
    <w:rsid w:val="005D5008"/>
    <w:rsid w:val="005D5758"/>
    <w:rsid w:val="005E0A30"/>
    <w:rsid w:val="005E2B86"/>
    <w:rsid w:val="005F34FA"/>
    <w:rsid w:val="005F7892"/>
    <w:rsid w:val="00600352"/>
    <w:rsid w:val="006005DD"/>
    <w:rsid w:val="0060689D"/>
    <w:rsid w:val="00611035"/>
    <w:rsid w:val="00615445"/>
    <w:rsid w:val="0062578C"/>
    <w:rsid w:val="00625BCE"/>
    <w:rsid w:val="00627BF5"/>
    <w:rsid w:val="00634E54"/>
    <w:rsid w:val="00644372"/>
    <w:rsid w:val="0065750C"/>
    <w:rsid w:val="0066758C"/>
    <w:rsid w:val="006836CC"/>
    <w:rsid w:val="00685A88"/>
    <w:rsid w:val="006A0A4F"/>
    <w:rsid w:val="006A3EEA"/>
    <w:rsid w:val="006C176D"/>
    <w:rsid w:val="006D63A4"/>
    <w:rsid w:val="006E183A"/>
    <w:rsid w:val="006F7475"/>
    <w:rsid w:val="007032E0"/>
    <w:rsid w:val="00706419"/>
    <w:rsid w:val="007100D9"/>
    <w:rsid w:val="007132AD"/>
    <w:rsid w:val="00716399"/>
    <w:rsid w:val="00720E56"/>
    <w:rsid w:val="00723623"/>
    <w:rsid w:val="007310DC"/>
    <w:rsid w:val="0073418D"/>
    <w:rsid w:val="00740C5E"/>
    <w:rsid w:val="007423D6"/>
    <w:rsid w:val="00752B3A"/>
    <w:rsid w:val="00752F23"/>
    <w:rsid w:val="00753BAD"/>
    <w:rsid w:val="0075792E"/>
    <w:rsid w:val="00762997"/>
    <w:rsid w:val="0078546B"/>
    <w:rsid w:val="007924F7"/>
    <w:rsid w:val="007A1E53"/>
    <w:rsid w:val="007A354A"/>
    <w:rsid w:val="007B440C"/>
    <w:rsid w:val="007E0867"/>
    <w:rsid w:val="007E118C"/>
    <w:rsid w:val="007E6876"/>
    <w:rsid w:val="00800AC4"/>
    <w:rsid w:val="0080334B"/>
    <w:rsid w:val="008225E1"/>
    <w:rsid w:val="0083407B"/>
    <w:rsid w:val="008379C9"/>
    <w:rsid w:val="00846B95"/>
    <w:rsid w:val="00872E6B"/>
    <w:rsid w:val="00874534"/>
    <w:rsid w:val="00875A0F"/>
    <w:rsid w:val="0088614F"/>
    <w:rsid w:val="00891998"/>
    <w:rsid w:val="008941E2"/>
    <w:rsid w:val="008A2D4E"/>
    <w:rsid w:val="008C0989"/>
    <w:rsid w:val="008D5839"/>
    <w:rsid w:val="008E03C7"/>
    <w:rsid w:val="008E2672"/>
    <w:rsid w:val="008E6F79"/>
    <w:rsid w:val="008E72BD"/>
    <w:rsid w:val="0090244F"/>
    <w:rsid w:val="00915E8D"/>
    <w:rsid w:val="009342BA"/>
    <w:rsid w:val="00942324"/>
    <w:rsid w:val="00944BB6"/>
    <w:rsid w:val="00961ECC"/>
    <w:rsid w:val="00966101"/>
    <w:rsid w:val="009701C1"/>
    <w:rsid w:val="00974A67"/>
    <w:rsid w:val="0098318C"/>
    <w:rsid w:val="009A0C07"/>
    <w:rsid w:val="009A475D"/>
    <w:rsid w:val="009A6E01"/>
    <w:rsid w:val="009B3968"/>
    <w:rsid w:val="009C6BDC"/>
    <w:rsid w:val="009D7D13"/>
    <w:rsid w:val="009E2CBC"/>
    <w:rsid w:val="009F4407"/>
    <w:rsid w:val="009F7193"/>
    <w:rsid w:val="00A0247D"/>
    <w:rsid w:val="00A11B56"/>
    <w:rsid w:val="00A24A6D"/>
    <w:rsid w:val="00A31E7A"/>
    <w:rsid w:val="00A55041"/>
    <w:rsid w:val="00A57D72"/>
    <w:rsid w:val="00A606FA"/>
    <w:rsid w:val="00A6099D"/>
    <w:rsid w:val="00A60AED"/>
    <w:rsid w:val="00A610D3"/>
    <w:rsid w:val="00A63E33"/>
    <w:rsid w:val="00A6652A"/>
    <w:rsid w:val="00A75712"/>
    <w:rsid w:val="00A75A28"/>
    <w:rsid w:val="00A76C0A"/>
    <w:rsid w:val="00A820FC"/>
    <w:rsid w:val="00A82B41"/>
    <w:rsid w:val="00A852B6"/>
    <w:rsid w:val="00A95D5B"/>
    <w:rsid w:val="00AC62DC"/>
    <w:rsid w:val="00AC67ED"/>
    <w:rsid w:val="00AD148A"/>
    <w:rsid w:val="00AD395F"/>
    <w:rsid w:val="00AF1C36"/>
    <w:rsid w:val="00B11681"/>
    <w:rsid w:val="00B14139"/>
    <w:rsid w:val="00B16BC0"/>
    <w:rsid w:val="00B30372"/>
    <w:rsid w:val="00B31136"/>
    <w:rsid w:val="00B51426"/>
    <w:rsid w:val="00B52DC6"/>
    <w:rsid w:val="00B547FC"/>
    <w:rsid w:val="00B60F84"/>
    <w:rsid w:val="00B70F2C"/>
    <w:rsid w:val="00B730F7"/>
    <w:rsid w:val="00B8041F"/>
    <w:rsid w:val="00B81409"/>
    <w:rsid w:val="00B87AFE"/>
    <w:rsid w:val="00B92B81"/>
    <w:rsid w:val="00BA465D"/>
    <w:rsid w:val="00BB27B7"/>
    <w:rsid w:val="00BB393D"/>
    <w:rsid w:val="00BB5E32"/>
    <w:rsid w:val="00BC24F7"/>
    <w:rsid w:val="00BC7008"/>
    <w:rsid w:val="00BD2B47"/>
    <w:rsid w:val="00BD5179"/>
    <w:rsid w:val="00BF2E43"/>
    <w:rsid w:val="00BF7A2E"/>
    <w:rsid w:val="00C0090C"/>
    <w:rsid w:val="00C016B3"/>
    <w:rsid w:val="00C36750"/>
    <w:rsid w:val="00C45FAB"/>
    <w:rsid w:val="00C63C0A"/>
    <w:rsid w:val="00C63CA1"/>
    <w:rsid w:val="00C63D04"/>
    <w:rsid w:val="00C64DD7"/>
    <w:rsid w:val="00C75AA4"/>
    <w:rsid w:val="00C91D5E"/>
    <w:rsid w:val="00C953F4"/>
    <w:rsid w:val="00CA0C5D"/>
    <w:rsid w:val="00CA3387"/>
    <w:rsid w:val="00CC0296"/>
    <w:rsid w:val="00CC2A4F"/>
    <w:rsid w:val="00CD0ED7"/>
    <w:rsid w:val="00CD79F1"/>
    <w:rsid w:val="00CE1415"/>
    <w:rsid w:val="00CF154E"/>
    <w:rsid w:val="00CF183A"/>
    <w:rsid w:val="00CF2237"/>
    <w:rsid w:val="00D209C0"/>
    <w:rsid w:val="00D278B9"/>
    <w:rsid w:val="00D31F51"/>
    <w:rsid w:val="00D3205C"/>
    <w:rsid w:val="00D353C7"/>
    <w:rsid w:val="00D513A8"/>
    <w:rsid w:val="00D56B29"/>
    <w:rsid w:val="00D92242"/>
    <w:rsid w:val="00DA484B"/>
    <w:rsid w:val="00DB1619"/>
    <w:rsid w:val="00DC2458"/>
    <w:rsid w:val="00DC548C"/>
    <w:rsid w:val="00DD4785"/>
    <w:rsid w:val="00DE5820"/>
    <w:rsid w:val="00DE61C0"/>
    <w:rsid w:val="00DF015F"/>
    <w:rsid w:val="00DF1DF4"/>
    <w:rsid w:val="00DF44EA"/>
    <w:rsid w:val="00E00612"/>
    <w:rsid w:val="00E01A42"/>
    <w:rsid w:val="00E01B35"/>
    <w:rsid w:val="00E05D55"/>
    <w:rsid w:val="00E1040A"/>
    <w:rsid w:val="00E351F1"/>
    <w:rsid w:val="00E35694"/>
    <w:rsid w:val="00E40D63"/>
    <w:rsid w:val="00E55219"/>
    <w:rsid w:val="00E5576F"/>
    <w:rsid w:val="00E635F0"/>
    <w:rsid w:val="00E8249F"/>
    <w:rsid w:val="00E9226A"/>
    <w:rsid w:val="00EB16DD"/>
    <w:rsid w:val="00EB3AF5"/>
    <w:rsid w:val="00EC0C30"/>
    <w:rsid w:val="00EC1EA2"/>
    <w:rsid w:val="00ED1EFC"/>
    <w:rsid w:val="00EE3754"/>
    <w:rsid w:val="00EE7570"/>
    <w:rsid w:val="00EF08BA"/>
    <w:rsid w:val="00EF7C43"/>
    <w:rsid w:val="00F0118B"/>
    <w:rsid w:val="00F0600B"/>
    <w:rsid w:val="00F0641A"/>
    <w:rsid w:val="00F23A53"/>
    <w:rsid w:val="00F35154"/>
    <w:rsid w:val="00F52FA3"/>
    <w:rsid w:val="00F6476A"/>
    <w:rsid w:val="00F7509A"/>
    <w:rsid w:val="00F85419"/>
    <w:rsid w:val="00FA430B"/>
    <w:rsid w:val="00FA526C"/>
    <w:rsid w:val="00FA7433"/>
    <w:rsid w:val="00FB407B"/>
    <w:rsid w:val="00FB5AFF"/>
    <w:rsid w:val="00FD5509"/>
    <w:rsid w:val="00FE1474"/>
    <w:rsid w:val="00FF20A3"/>
    <w:rsid w:val="00FF5854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B63BA"/>
  <w15:chartTrackingRefBased/>
  <w15:docId w15:val="{20866CB6-EB19-4A3F-B652-8979C1B4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00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37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78E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6BC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6BC0"/>
    <w:rPr>
      <w:rFonts w:ascii="Consolas" w:hAnsi="Consolas"/>
      <w:sz w:val="20"/>
      <w:szCs w:val="20"/>
    </w:rPr>
  </w:style>
  <w:style w:type="character" w:customStyle="1" w:styleId="y2iqfc">
    <w:name w:val="y2iqfc"/>
    <w:basedOn w:val="DefaultParagraphFont"/>
    <w:rsid w:val="003B4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arch.daum.net/search?w=img&amp;DA=IIM&amp;t__nil_searchbox=btn&amp;docid=33BRz_yRbtKdrBJHZG&amp;q=%EC%95%84%EB%A6%84%EB%8B%A4%EC%9A%B4%EA%B0%80%EC%A0%95%EC%9D%B4%EB%AF%B8%EC%A7%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436B-443C-41D7-A225-98767FE9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6-04-20T17:26:00Z</cp:lastPrinted>
  <dcterms:created xsi:type="dcterms:W3CDTF">2026-04-11T16:10:00Z</dcterms:created>
  <dcterms:modified xsi:type="dcterms:W3CDTF">2026-04-20T17:30:00Z</dcterms:modified>
</cp:coreProperties>
</file>